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C743A" w:rsidRP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8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алихов </w:t>
      </w:r>
      <w:proofErr w:type="spellStart"/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вдать</w:t>
      </w:r>
      <w:proofErr w:type="spellEnd"/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уризян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D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C743A" w:rsidRP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лихов</w:t>
      </w:r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C743A" w:rsidRP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C743A" w:rsidRP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вдат</w:t>
      </w:r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proofErr w:type="spellEnd"/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C743A" w:rsidRP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уризянович</w:t>
      </w:r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DC743A" w:rsidRP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C74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D2B91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8681C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C743A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3B25-F835-47EA-9615-04AD2C59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3-01-13T05:54:00Z</cp:lastPrinted>
  <dcterms:created xsi:type="dcterms:W3CDTF">2021-10-04T04:21:00Z</dcterms:created>
  <dcterms:modified xsi:type="dcterms:W3CDTF">2023-01-13T05:56:00Z</dcterms:modified>
</cp:coreProperties>
</file>